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12" w:rsidRPr="00532B12" w:rsidRDefault="008C4721" w:rsidP="00532B12">
      <w:pPr>
        <w:shd w:val="clear" w:color="auto" w:fill="305CA4"/>
        <w:spacing w:after="100" w:afterAutospacing="1" w:line="240" w:lineRule="auto"/>
        <w:outlineLvl w:val="1"/>
        <w:rPr>
          <w:rFonts w:ascii="Arial" w:eastAsia="Times New Roman" w:hAnsi="Arial" w:cs="Arial"/>
          <w:color w:val="FFFFFF"/>
          <w:sz w:val="36"/>
          <w:szCs w:val="36"/>
          <w:lang w:eastAsia="tr-TR"/>
        </w:rPr>
      </w:pPr>
      <w:r>
        <w:rPr>
          <w:rFonts w:ascii="Arial" w:eastAsia="Times New Roman" w:hAnsi="Arial" w:cs="Arial"/>
          <w:color w:val="FFFFFF"/>
          <w:sz w:val="36"/>
          <w:szCs w:val="36"/>
          <w:lang w:eastAsia="tr-TR"/>
        </w:rPr>
        <w:t xml:space="preserve">Yeni IDSA Kılavuzu: </w:t>
      </w:r>
      <w:proofErr w:type="spellStart"/>
      <w:r>
        <w:rPr>
          <w:rFonts w:ascii="Arial" w:eastAsia="Times New Roman" w:hAnsi="Arial" w:cs="Arial"/>
          <w:color w:val="FFFFFF"/>
          <w:sz w:val="36"/>
          <w:szCs w:val="36"/>
          <w:lang w:eastAsia="tr-TR"/>
        </w:rPr>
        <w:t>E</w:t>
      </w:r>
      <w:r w:rsidR="00091FA6">
        <w:rPr>
          <w:rFonts w:ascii="Arial" w:eastAsia="Times New Roman" w:hAnsi="Arial" w:cs="Arial"/>
          <w:color w:val="FFFFFF"/>
          <w:sz w:val="36"/>
          <w:szCs w:val="36"/>
          <w:lang w:eastAsia="tr-TR"/>
        </w:rPr>
        <w:t>nfeksiyöz</w:t>
      </w:r>
      <w:proofErr w:type="spellEnd"/>
      <w:r w:rsidR="00091FA6">
        <w:rPr>
          <w:rFonts w:ascii="Arial" w:eastAsia="Times New Roman" w:hAnsi="Arial" w:cs="Arial"/>
          <w:color w:val="FFFFFF"/>
          <w:sz w:val="36"/>
          <w:szCs w:val="36"/>
          <w:lang w:eastAsia="tr-TR"/>
        </w:rPr>
        <w:t xml:space="preserve"> İshaller</w:t>
      </w:r>
    </w:p>
    <w:p w:rsidR="00532B12" w:rsidRPr="00532B12" w:rsidRDefault="00532B12" w:rsidP="00532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rlemede, </w:t>
      </w:r>
      <w:proofErr w:type="gram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ona</w:t>
      </w:r>
      <w:proofErr w:type="gram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ğlı olduğu bilinen veya şüphe edilen ishali olan bir hastanın bakımına yönelik 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ltidisipliner</w:t>
      </w:r>
      <w:proofErr w:type="spell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 yaklaşım</w:t>
      </w: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nımlanmaktadır. Bu yaklaşım; </w:t>
      </w:r>
      <w:proofErr w:type="gram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feksiyon</w:t>
      </w:r>
      <w:proofErr w:type="gram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talıkları, gastroenteroloji, mikrobiyoloji ve eczacılık</w:t>
      </w: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linik bakış açılarını içermektedir. </w:t>
      </w:r>
      <w:proofErr w:type="spell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yönetimine ilişkin, </w:t>
      </w:r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17 yılında Amerikan Enfeksiyon Hastalıkları Derneği (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ectious</w:t>
      </w:r>
      <w:proofErr w:type="spell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ciety</w:t>
      </w:r>
      <w:proofErr w:type="spell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erica</w:t>
      </w:r>
      <w:proofErr w:type="spell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IDSA)</w:t>
      </w: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steklenen kılavuzların yayımlanmasından bu yana, hastalık yükünün bireysel ve toplumsal etkileri göz önünde bulundurularak epidemiyoloji ve etiyolojideki güncellemeler vurgulanmaktadır.</w:t>
      </w:r>
    </w:p>
    <w:p w:rsidR="00EF57F7" w:rsidRPr="00B17FF9" w:rsidRDefault="00532B12" w:rsidP="00B17F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rıca, </w:t>
      </w:r>
      <w:proofErr w:type="spell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</w:t>
      </w:r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ut, kronik ve post-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feksiyöz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intestinal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kstra-</w:t>
      </w:r>
      <w:proofErr w:type="spell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intestinal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guları ile her birinin oluşturduğu klinik zorluklar ele alınmaktadır. Kültürden bağımsız tanısal testler olarak da adlandırılan </w:t>
      </w:r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leküler temelli tanı yöntemleri</w:t>
      </w: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kültüre dayalı platformların klinik bakım ve halk sağlığı </w:t>
      </w:r>
      <w:proofErr w:type="spell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sürveyansındaki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olleri tartışılmaktadır. Son olarak, </w:t>
      </w:r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elişmekte olan 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timikrobiyal</w:t>
      </w:r>
      <w:proofErr w:type="spellEnd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irenç</w:t>
      </w:r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 yükünü azaltmaya yönelik bir strateji olarak </w:t>
      </w:r>
      <w:proofErr w:type="spellStart"/>
      <w:r w:rsidRPr="00532B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yoterapötiklerin</w:t>
      </w:r>
      <w:proofErr w:type="spellEnd"/>
      <w:r w:rsidRP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olü değerlendirilmektedir.</w:t>
      </w:r>
    </w:p>
    <w:p w:rsidR="00E42A34" w:rsidRPr="00E42A34" w:rsidRDefault="00532B12" w:rsidP="00532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 </w:t>
      </w:r>
      <w:proofErr w:type="gramStart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i</w:t>
      </w:r>
      <w:proofErr w:type="gramEnd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oral </w:t>
      </w:r>
      <w:proofErr w:type="spellStart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hidrasyon</w:t>
      </w:r>
      <w:proofErr w:type="spellEnd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önlenmesi ve yönetiminde temel yaklaşımlar olmaya devam etmekle birlikte; tanı, tedavi ve korunma alanlarında kayda değer ilerlemeler sağlanmıştır. Düny</w:t>
      </w:r>
      <w:r w:rsidR="008C4721">
        <w:rPr>
          <w:rFonts w:ascii="Times New Roman" w:eastAsia="Times New Roman" w:hAnsi="Times New Roman" w:cs="Times New Roman"/>
          <w:sz w:val="24"/>
          <w:szCs w:val="24"/>
          <w:lang w:eastAsia="tr-TR"/>
        </w:rPr>
        <w:t>a Sağlık Örgütü ishali, “günde üç</w:t>
      </w:r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daha fazla sayı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umuşak</w:t>
      </w:r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 da sulu dışkı çıkarılması (ya da </w:t>
      </w:r>
      <w:r w:rsidR="008C4721">
        <w:rPr>
          <w:rFonts w:ascii="Times New Roman" w:eastAsia="Times New Roman" w:hAnsi="Times New Roman" w:cs="Times New Roman"/>
          <w:sz w:val="24"/>
          <w:szCs w:val="24"/>
          <w:lang w:eastAsia="tr-TR"/>
        </w:rPr>
        <w:t>birey için normal olandan daha s</w:t>
      </w:r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ık dışkı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ma)” olarak tanımlamaktadır</w:t>
      </w:r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En sık etiyoloji, genellikle </w:t>
      </w:r>
      <w:proofErr w:type="spellStart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kontamine</w:t>
      </w:r>
      <w:proofErr w:type="spellEnd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ıda veya suyun alınması ya da kişiden kişiye bulaş yoluyla edinilen, bilinen veya varsayılan bir patojendir; bu patojenler çoğunlukla </w:t>
      </w:r>
      <w:proofErr w:type="spellStart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viral</w:t>
      </w:r>
      <w:proofErr w:type="spellEnd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akteriyel veya </w:t>
      </w:r>
      <w:proofErr w:type="spellStart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parazitik</w:t>
      </w:r>
      <w:proofErr w:type="spellEnd"/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ikro</w:t>
      </w:r>
      <w:r w:rsidR="00E42A34"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malardır.</w:t>
      </w:r>
    </w:p>
    <w:p w:rsidR="00E42A34" w:rsidRDefault="00E42A34" w:rsidP="00833B0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tanı ve yönetimi, özellikle etiyolojinin saptanamadığı kronik ve post-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lar söz konusu olduğunda, hem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klinisyenler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m de hastalar için zorlayıcı olabilir. Akut ve kronik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le ilişkili </w:t>
      </w:r>
      <w:proofErr w:type="gram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semptomlar</w:t>
      </w:r>
      <w:proofErr w:type="gram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gin bir hastalık yükü oluşturur ve yaşam kalitesini olumsuz etkiler. Yönlendirilmiş bir tedavinin mevcut olduğu durumlarda tanısal testler faydalı olabilir; ancak çoğu zaman </w:t>
      </w:r>
      <w:proofErr w:type="gram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semptoma</w:t>
      </w:r>
      <w:proofErr w:type="gram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elik yönetim başarılıdır. Değerlendirme planlanırken, laboratuvar paydaşlarıyla yapılan görüşmeler aracılığıyla test yöntemlerinin yararları, sınırlılıkları ve maliyetleri ile örnek gereksinimlerinin anlaşılması, kapsamlı bir tanısal yaklaşımı kolaylaştırır. Bu durumlarda, hasta ve bakım </w:t>
      </w:r>
      <w:r w:rsidR="00532B1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cinde yer alan disiplinleri</w:t>
      </w:r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ce dahil eden ortak karar verme, özgül durumların, gereksinimlerin ve </w:t>
      </w:r>
      <w:proofErr w:type="gram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optimal</w:t>
      </w:r>
      <w:proofErr w:type="gram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uca ulaşmadaki engellerin anlaşılmasını sağlar. Enfeksiyon </w:t>
      </w:r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hastalıkları uzmanları ve gastroenterologların yanı sıra mikrobiyologlar ve eczacıların yer aldığı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multi</w:t>
      </w:r>
      <w:r w:rsidR="00BC04EF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er</w:t>
      </w:r>
      <w:proofErr w:type="spellEnd"/>
      <w:r w:rsidR="00BC04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ekip, hastanın</w:t>
      </w:r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linik durumunun en uygun şekilde değerlendirilmesini sağlar. Önerilen bir tedavinin nasıl temin edileceği, nasıl kullanılacağı ve yönetim sürecine nasıl </w:t>
      </w:r>
      <w:proofErr w:type="gram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tegre</w:t>
      </w:r>
      <w:proofErr w:type="gram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eceğinin anlaşılması, tedaviye uyumu artırır. Hastanın yaşı, özgeçmişi, mevcut tıbbi durumları,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maruziyetleri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iğer yaşam tarzı faktörleri,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 olduğu varsayılan bireyle</w:t>
      </w:r>
      <w:r w:rsidR="00B17F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in yönetim yaklaşımını etkiler. </w:t>
      </w:r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nedenle, çok disiplinli katılım;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yönetiminde tanı ve tedavilerin akılcı kullanımını, bakıma erişimi ve bak</w:t>
      </w:r>
      <w:r w:rsidR="00833B04">
        <w:rPr>
          <w:rFonts w:ascii="Times New Roman" w:eastAsia="Times New Roman" w:hAnsi="Times New Roman" w:cs="Times New Roman"/>
          <w:sz w:val="24"/>
          <w:szCs w:val="24"/>
          <w:lang w:eastAsia="tr-TR"/>
        </w:rPr>
        <w:t>ım sürekliliğini optimize eder.</w:t>
      </w:r>
    </w:p>
    <w:p w:rsidR="001906E0" w:rsidRPr="00B17FF9" w:rsidRDefault="00E42A34" w:rsidP="00532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tanısında en uygun örnek, hasta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semptomatikken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an ve hızla laboratuvara ulaştırılan dışkı örneğidir. Gecikme olasılığı varsa, kültür istenmesi durumunda bakteriyel canlılığı korumak için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Cary-Blair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taşıma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besiyerleri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bilir. Parazit incelemeleri için dışkı örnekleri, parazit morfolojisini koruyan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fiksatif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lüsyonlara yerleştirilmelidir. Nükleik asit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amplifikasyon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leri (NAAT) düşünülüyorsa, uygun taşıma koşulları için laboratuvarla iletişime geçilmelidir.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Gastrointestinal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tojenler için dışkı kültürü, antijen testleri, mikroskobik inceleme ve NAAT gibi çeşitli tan</w:t>
      </w:r>
      <w:r w:rsidR="00833B04">
        <w:rPr>
          <w:rFonts w:ascii="Times New Roman" w:eastAsia="Times New Roman" w:hAnsi="Times New Roman" w:cs="Times New Roman"/>
          <w:sz w:val="24"/>
          <w:szCs w:val="24"/>
          <w:lang w:eastAsia="tr-TR"/>
        </w:rPr>
        <w:t>ı yöntemleri mevcuttur</w:t>
      </w:r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1906E0" w:rsidRPr="00453AB3" w:rsidRDefault="00E42A34" w:rsidP="00453A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 yönetimi; hastalık şiddetine göre destekleyici bakım,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hemodinamik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ok belirtilerinin dikkatle izlenmesi ve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inflamatuvar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 şüphesi yoksa anti-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motilite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janlarının kullanımı üzerine odaklanır. ABD’de </w:t>
      </w:r>
      <w:proofErr w:type="spellStart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halin doğal seyrine ilişkin veriler sınırlı olmakla birlikte, vakaların çoğu tedavi veya etken</w:t>
      </w:r>
      <w:r w:rsidR="00833B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nımlanmadan düzelir</w:t>
      </w:r>
      <w:r w:rsidRPr="00E42A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8C4721">
        <w:rPr>
          <w:rFonts w:ascii="Times New Roman" w:eastAsia="Times New Roman" w:hAnsi="Times New Roman" w:cs="Times New Roman"/>
          <w:sz w:val="24"/>
          <w:szCs w:val="24"/>
          <w:lang w:eastAsia="tr-TR"/>
        </w:rPr>
        <w:t>İshalli</w:t>
      </w:r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talarda temel yaklaşım sıvı ve elektrolit takibi ve </w:t>
      </w:r>
      <w:proofErr w:type="spellStart"/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>replasmanıdır</w:t>
      </w:r>
      <w:proofErr w:type="spellEnd"/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1906E0" w:rsidRPr="00B17FF9" w:rsidRDefault="001906E0" w:rsidP="00B17FF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 antibiyotikler aşağıdaki durumlarla sınırlı olmalıdır:</w:t>
      </w:r>
    </w:p>
    <w:p w:rsidR="001906E0" w:rsidRPr="00453AB3" w:rsidRDefault="001906E0" w:rsidP="00453AB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ok veya </w:t>
      </w:r>
      <w:proofErr w:type="spellStart"/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>inflamatuvar</w:t>
      </w:r>
      <w:proofErr w:type="spellEnd"/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C4721">
        <w:rPr>
          <w:rFonts w:ascii="Times New Roman" w:eastAsia="Times New Roman" w:hAnsi="Times New Roman" w:cs="Times New Roman"/>
          <w:sz w:val="24"/>
          <w:szCs w:val="24"/>
          <w:lang w:eastAsia="tr-TR"/>
        </w:rPr>
        <w:t>ishal</w:t>
      </w:r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guları</w:t>
      </w:r>
    </w:p>
    <w:p w:rsidR="001906E0" w:rsidRPr="00453AB3" w:rsidRDefault="001906E0" w:rsidP="00453AB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>İmmün</w:t>
      </w:r>
      <w:proofErr w:type="spellEnd"/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tmezlik</w:t>
      </w:r>
    </w:p>
    <w:p w:rsidR="009D695D" w:rsidRPr="00B17FF9" w:rsidRDefault="001906E0" w:rsidP="009D695D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>Endemik bölgeye seyahat öyküsü</w:t>
      </w:r>
    </w:p>
    <w:p w:rsidR="009D695D" w:rsidRPr="009D695D" w:rsidRDefault="009D695D" w:rsidP="00B17FF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pirik antibiyotik rejimleri, bulunulan bölgeye ait en güncel antibiyotik direnç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sürveyans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ri dikkate alınarak seçilmelidi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aktan izlenen hastalarda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rifaximin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0 mg </w:t>
      </w:r>
      <w:r w:rsidR="00BC04EF">
        <w:rPr>
          <w:rFonts w:ascii="Times New Roman" w:eastAsia="Times New Roman" w:hAnsi="Times New Roman" w:cs="Times New Roman"/>
          <w:sz w:val="24"/>
          <w:szCs w:val="24"/>
          <w:lang w:eastAsia="tr-TR"/>
        </w:rPr>
        <w:t>oral</w:t>
      </w: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 üç kez üç gün süreyle veya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azitromisin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00 mg </w:t>
      </w:r>
      <w:r w:rsidR="00BC04EF">
        <w:rPr>
          <w:rFonts w:ascii="Times New Roman" w:eastAsia="Times New Roman" w:hAnsi="Times New Roman" w:cs="Times New Roman"/>
          <w:sz w:val="24"/>
          <w:szCs w:val="24"/>
          <w:lang w:eastAsia="tr-TR"/>
        </w:rPr>
        <w:t>oral</w:t>
      </w: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 bir kez üç gün süreyle kullanılabilir.</w:t>
      </w:r>
      <w:r w:rsidR="008C47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tan hastalarda, şok bulgusu yoksa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seftriakson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–2 g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intravenöz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ünde bir kez verilir ve gerekli durumlarda buna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azitromisin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00 mg </w:t>
      </w:r>
      <w:r w:rsidR="00BC04EF">
        <w:rPr>
          <w:rFonts w:ascii="Times New Roman" w:eastAsia="Times New Roman" w:hAnsi="Times New Roman" w:cs="Times New Roman"/>
          <w:sz w:val="24"/>
          <w:szCs w:val="24"/>
          <w:lang w:eastAsia="tr-TR"/>
        </w:rPr>
        <w:t>oral</w:t>
      </w: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intravenöz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ünde bir kez eklenebili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ok tablosu olan yatan hastalarda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seftriakson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 g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intravenöz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ünde bir kez ve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azitromisin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00 mg </w:t>
      </w:r>
      <w:proofErr w:type="spellStart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>intravenöz</w:t>
      </w:r>
      <w:proofErr w:type="spellEnd"/>
      <w:r w:rsidRPr="009D6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ünde bir kez birlikte verilebilir. </w:t>
      </w:r>
      <w:proofErr w:type="spellStart"/>
      <w:r w:rsidR="00F354D6">
        <w:rPr>
          <w:rFonts w:ascii="Times New Roman" w:eastAsia="Times New Roman" w:hAnsi="Times New Roman" w:cs="Times New Roman"/>
          <w:sz w:val="24"/>
          <w:szCs w:val="24"/>
          <w:lang w:eastAsia="tr-TR"/>
        </w:rPr>
        <w:t>Probiyotiklerin</w:t>
      </w:r>
      <w:proofErr w:type="spellEnd"/>
      <w:r w:rsidR="00F354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ut ishal</w:t>
      </w:r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sini anlamlı azaltmadığı gösterilmiştir</w:t>
      </w:r>
      <w:r w:rsid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1906E0" w:rsidRPr="00453AB3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ccharomyces</w:t>
      </w:r>
      <w:proofErr w:type="spellEnd"/>
      <w:r w:rsidR="001906E0" w:rsidRPr="00453AB3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="001906E0" w:rsidRPr="00453AB3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oulardii</w:t>
      </w:r>
      <w:proofErr w:type="spellEnd"/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zı çalışmalarda çocuklarda etkili bulunmuştur</w:t>
      </w:r>
      <w:r w:rsid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BD’de </w:t>
      </w:r>
      <w:proofErr w:type="spellStart"/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>probiyotikler</w:t>
      </w:r>
      <w:proofErr w:type="spellEnd"/>
      <w:r w:rsidR="001906E0" w:rsidRPr="00453A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ç d</w:t>
      </w:r>
      <w:r w:rsidR="003A29F9">
        <w:rPr>
          <w:rFonts w:ascii="Times New Roman" w:eastAsia="Times New Roman" w:hAnsi="Times New Roman" w:cs="Times New Roman"/>
          <w:sz w:val="24"/>
          <w:szCs w:val="24"/>
          <w:lang w:eastAsia="tr-TR"/>
        </w:rPr>
        <w:t>eğil, takviye olarak düzenlenir</w:t>
      </w:r>
    </w:p>
    <w:p w:rsidR="00E42A34" w:rsidRPr="00E42A34" w:rsidRDefault="00E42A34" w:rsidP="00453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2B12" w:rsidRPr="009C63CD" w:rsidRDefault="00532B12" w:rsidP="009D695D">
      <w:pPr>
        <w:pStyle w:val="NormalWeb"/>
        <w:spacing w:line="360" w:lineRule="auto"/>
        <w:jc w:val="both"/>
        <w:rPr>
          <w:b/>
          <w:color w:val="31849B" w:themeColor="accent5" w:themeShade="BF"/>
        </w:rPr>
      </w:pPr>
      <w:r w:rsidRPr="009C63CD">
        <w:rPr>
          <w:b/>
          <w:color w:val="31849B" w:themeColor="accent5" w:themeShade="BF"/>
        </w:rPr>
        <w:t>İSHAL TANISI VE YÖNETİM ALGORİTMASI</w:t>
      </w:r>
    </w:p>
    <w:p w:rsidR="00532B12" w:rsidRPr="002D48B2" w:rsidRDefault="00532B12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AKUT</w:t>
      </w:r>
      <w:r w:rsidRPr="009C6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ya da</w:t>
      </w:r>
      <w:r w:rsidRPr="002D4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KRONİK</w:t>
      </w:r>
      <w:r w:rsidRPr="009C63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?</w:t>
      </w:r>
    </w:p>
    <w:p w:rsidR="00532B12" w:rsidRPr="002D48B2" w:rsidRDefault="00091FA6" w:rsidP="009D695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AKUT İSHAL</w:t>
      </w:r>
    </w:p>
    <w:p w:rsidR="00532B12" w:rsidRPr="009C63CD" w:rsidRDefault="00532B12" w:rsidP="009D695D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</w:pPr>
      <w:r w:rsidRPr="002D48B2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tr-TR"/>
        </w:rPr>
        <w:t xml:space="preserve"> </w:t>
      </w:r>
      <w:r w:rsidRPr="009C63CD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Dizanteri veya orta-şiddetli hastalık/</w:t>
      </w:r>
      <w:proofErr w:type="gramStart"/>
      <w:r w:rsidRPr="009C63CD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semptomlar</w:t>
      </w:r>
      <w:proofErr w:type="gramEnd"/>
      <w:r w:rsidRPr="009C63CD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 var mı?</w:t>
      </w:r>
    </w:p>
    <w:p w:rsidR="00532B12" w:rsidRPr="002D48B2" w:rsidRDefault="00D6508B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5CAA1" wp14:editId="0C2B67A5">
                <wp:simplePos x="0" y="0"/>
                <wp:positionH relativeFrom="column">
                  <wp:posOffset>185420</wp:posOffset>
                </wp:positionH>
                <wp:positionV relativeFrom="paragraph">
                  <wp:posOffset>222885</wp:posOffset>
                </wp:positionV>
                <wp:extent cx="209550" cy="219075"/>
                <wp:effectExtent l="0" t="0" r="7620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DB4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14.6pt;margin-top:17.5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3E0A8" wp14:editId="793E8450">
                <wp:simplePos x="0" y="0"/>
                <wp:positionH relativeFrom="column">
                  <wp:posOffset>3700145</wp:posOffset>
                </wp:positionH>
                <wp:positionV relativeFrom="paragraph">
                  <wp:posOffset>222885</wp:posOffset>
                </wp:positionV>
                <wp:extent cx="209550" cy="219075"/>
                <wp:effectExtent l="0" t="0" r="7620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C6E1F9" id="Düz Ok Bağlayıcısı 6" o:spid="_x0000_s1026" type="#_x0000_t32" style="position:absolute;margin-left:291.35pt;margin-top:17.55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ET </w:t>
      </w:r>
      <w:r w:rsidR="00532B12" w:rsidRPr="009C63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</w:t>
      </w:r>
      <w:r w:rsidR="00532B12" w:rsidRPr="002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YIR </w:t>
      </w:r>
    </w:p>
    <w:p w:rsidR="00532B12" w:rsidRPr="002D48B2" w:rsidRDefault="00532B12" w:rsidP="009D695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Dışkı PCR (moleküler panel)</w:t>
      </w: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</w:t>
      </w:r>
    </w:p>
    <w:p w:rsidR="00532B12" w:rsidRPr="002D48B2" w:rsidRDefault="00532B12" w:rsidP="009D695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Bakteriyel kültür</w:t>
      </w: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</w:t>
      </w:r>
      <w:r w:rsidRPr="009C63CD">
        <w:rPr>
          <w:rFonts w:ascii="Times New Roman" w:hAnsi="Times New Roman" w:cs="Times New Roman"/>
          <w:sz w:val="24"/>
          <w:szCs w:val="24"/>
        </w:rPr>
        <w:t xml:space="preserve">Testler, </w:t>
      </w:r>
      <w:r w:rsidRPr="009C63CD">
        <w:rPr>
          <w:rStyle w:val="Gl"/>
          <w:rFonts w:ascii="Times New Roman" w:hAnsi="Times New Roman" w:cs="Times New Roman"/>
          <w:b w:val="0"/>
          <w:sz w:val="24"/>
          <w:szCs w:val="24"/>
        </w:rPr>
        <w:t>sonucun klinik veya halk</w:t>
      </w:r>
      <w:r w:rsidRPr="009C63CD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</w:p>
    <w:p w:rsidR="00532B12" w:rsidRPr="009C63CD" w:rsidRDefault="00532B12" w:rsidP="009D695D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Antijen testleri</w:t>
      </w: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</w:t>
      </w:r>
      <w:r w:rsidRPr="009C63CD">
        <w:rPr>
          <w:rStyle w:val="Gl"/>
          <w:rFonts w:ascii="Times New Roman" w:hAnsi="Times New Roman" w:cs="Times New Roman"/>
          <w:b w:val="0"/>
          <w:sz w:val="24"/>
          <w:szCs w:val="24"/>
        </w:rPr>
        <w:t>sağlığı</w:t>
      </w:r>
      <w:r w:rsidRPr="009C6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C63CD">
        <w:rPr>
          <w:rStyle w:val="Gl"/>
          <w:rFonts w:ascii="Times New Roman" w:hAnsi="Times New Roman" w:cs="Times New Roman"/>
          <w:b w:val="0"/>
          <w:sz w:val="24"/>
          <w:szCs w:val="24"/>
        </w:rPr>
        <w:t>açısından anlamlı olacağı</w:t>
      </w:r>
    </w:p>
    <w:p w:rsidR="00532B12" w:rsidRPr="009C63CD" w:rsidRDefault="00532B12" w:rsidP="009D695D">
      <w:pPr>
        <w:numPr>
          <w:ilvl w:val="0"/>
          <w:numId w:val="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Mikroskopi</w:t>
      </w:r>
      <w:proofErr w:type="spellEnd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parazit)</w:t>
      </w: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C63CD">
        <w:rPr>
          <w:rFonts w:ascii="Times New Roman" w:hAnsi="Times New Roman" w:cs="Times New Roman"/>
          <w:sz w:val="24"/>
          <w:szCs w:val="24"/>
        </w:rPr>
        <w:t>durumlarda yapılır.</w:t>
      </w:r>
    </w:p>
    <w:p w:rsidR="00532B12" w:rsidRPr="002D48B2" w:rsidRDefault="00532B12" w:rsidP="009D695D">
      <w:pPr>
        <w:spacing w:before="100" w:beforeAutospacing="1"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2B12" w:rsidRPr="009C63CD" w:rsidRDefault="00532B12" w:rsidP="009D695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C63C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edikal </w:t>
      </w:r>
      <w:proofErr w:type="spellStart"/>
      <w:r w:rsidRPr="009C63CD">
        <w:rPr>
          <w:rFonts w:ascii="Times New Roman" w:hAnsi="Times New Roman" w:cs="Times New Roman"/>
          <w:b/>
          <w:color w:val="00B050"/>
          <w:sz w:val="24"/>
          <w:szCs w:val="24"/>
        </w:rPr>
        <w:t>komorbidite</w:t>
      </w:r>
      <w:proofErr w:type="spellEnd"/>
      <w:r w:rsidRPr="009C63C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/ </w:t>
      </w:r>
      <w:proofErr w:type="spellStart"/>
      <w:r w:rsidRPr="009C63CD">
        <w:rPr>
          <w:rFonts w:ascii="Times New Roman" w:hAnsi="Times New Roman" w:cs="Times New Roman"/>
          <w:b/>
          <w:color w:val="00B050"/>
          <w:sz w:val="24"/>
          <w:szCs w:val="24"/>
        </w:rPr>
        <w:t>immünsüpresyon</w:t>
      </w:r>
      <w:proofErr w:type="spellEnd"/>
      <w:r w:rsidRPr="009C63C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var mı?</w:t>
      </w:r>
    </w:p>
    <w:p w:rsidR="00532B12" w:rsidRPr="009C63CD" w:rsidRDefault="00D6508B" w:rsidP="009D695D">
      <w:pPr>
        <w:spacing w:before="100" w:beforeAutospacing="1" w:after="100" w:afterAutospacing="1" w:line="360" w:lineRule="auto"/>
        <w:outlineLvl w:val="2"/>
        <w:rPr>
          <w:rStyle w:val="Gl"/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6F7DB" wp14:editId="7F3F8411">
                <wp:simplePos x="0" y="0"/>
                <wp:positionH relativeFrom="column">
                  <wp:posOffset>109220</wp:posOffset>
                </wp:positionH>
                <wp:positionV relativeFrom="paragraph">
                  <wp:posOffset>205105</wp:posOffset>
                </wp:positionV>
                <wp:extent cx="209550" cy="219075"/>
                <wp:effectExtent l="0" t="0" r="76200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347E09" id="Düz Ok Bağlayıcısı 5" o:spid="_x0000_s1026" type="#_x0000_t32" style="position:absolute;margin-left:8.6pt;margin-top:16.15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ET </w:t>
      </w:r>
    </w:p>
    <w:p w:rsidR="00532B12" w:rsidRPr="009C63CD" w:rsidRDefault="00532B12" w:rsidP="009D695D">
      <w:pPr>
        <w:pStyle w:val="NormalWeb"/>
        <w:numPr>
          <w:ilvl w:val="0"/>
          <w:numId w:val="9"/>
        </w:numPr>
        <w:spacing w:line="360" w:lineRule="auto"/>
      </w:pPr>
      <w:proofErr w:type="spellStart"/>
      <w:r w:rsidRPr="009C63CD">
        <w:t>Paraziter</w:t>
      </w:r>
      <w:proofErr w:type="spellEnd"/>
      <w:r w:rsidRPr="009C63CD">
        <w:t xml:space="preserve"> ve nadir/</w:t>
      </w:r>
      <w:proofErr w:type="spellStart"/>
      <w:r w:rsidRPr="009C63CD">
        <w:t>atipik</w:t>
      </w:r>
      <w:proofErr w:type="spellEnd"/>
      <w:r w:rsidRPr="009C63CD">
        <w:t xml:space="preserve"> etkenler için ardışık dışkı örnekleri</w:t>
      </w:r>
    </w:p>
    <w:p w:rsidR="00532B12" w:rsidRPr="009C63CD" w:rsidRDefault="00532B12" w:rsidP="009D695D">
      <w:pPr>
        <w:pStyle w:val="NormalWeb"/>
        <w:numPr>
          <w:ilvl w:val="0"/>
          <w:numId w:val="9"/>
        </w:numPr>
        <w:spacing w:line="360" w:lineRule="auto"/>
      </w:pPr>
      <w:r w:rsidRPr="009C63CD">
        <w:t xml:space="preserve">Gerekirse </w:t>
      </w:r>
      <w:r w:rsidRPr="009C63CD">
        <w:rPr>
          <w:rStyle w:val="Gl"/>
          <w:b w:val="0"/>
        </w:rPr>
        <w:t>endoskopi ve biyopsi</w:t>
      </w:r>
    </w:p>
    <w:p w:rsidR="009D695D" w:rsidRDefault="009D695D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</w:pPr>
    </w:p>
    <w:p w:rsidR="00532B12" w:rsidRPr="009C63CD" w:rsidRDefault="00532B12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>Endemik bölge / seyahat öyküsü?</w:t>
      </w:r>
    </w:p>
    <w:p w:rsidR="00532B12" w:rsidRPr="009C63CD" w:rsidRDefault="00D6508B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A7597" wp14:editId="063DED9D">
                <wp:simplePos x="0" y="0"/>
                <wp:positionH relativeFrom="column">
                  <wp:posOffset>204470</wp:posOffset>
                </wp:positionH>
                <wp:positionV relativeFrom="paragraph">
                  <wp:posOffset>192405</wp:posOffset>
                </wp:positionV>
                <wp:extent cx="209550" cy="219075"/>
                <wp:effectExtent l="0" t="0" r="7620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E46FFF" id="Düz Ok Bağlayıcısı 4" o:spid="_x0000_s1026" type="#_x0000_t32" style="position:absolute;margin-left:16.1pt;margin-top:15.1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" strokecolor="#4a7ebb">
                <v:stroke endarrow="open"/>
              </v:shape>
            </w:pict>
          </mc:Fallback>
        </mc:AlternateContent>
      </w:r>
      <w:r w:rsidR="00532B12" w:rsidRPr="002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T </w:t>
      </w:r>
    </w:p>
    <w:p w:rsidR="00532B12" w:rsidRPr="009C63CD" w:rsidRDefault="00532B12" w:rsidP="009D695D">
      <w:pPr>
        <w:pStyle w:val="ListeParagraf"/>
        <w:numPr>
          <w:ilvl w:val="0"/>
          <w:numId w:val="11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ndemik patojenlere yönelik testler</w:t>
      </w:r>
    </w:p>
    <w:p w:rsidR="00532B12" w:rsidRPr="002D48B2" w:rsidRDefault="00532B12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>Son 3 ay antibiyotik?</w:t>
      </w:r>
    </w:p>
    <w:p w:rsidR="00532B12" w:rsidRPr="009C63CD" w:rsidRDefault="009D695D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145A7" wp14:editId="4769D230">
                <wp:simplePos x="0" y="0"/>
                <wp:positionH relativeFrom="column">
                  <wp:posOffset>109220</wp:posOffset>
                </wp:positionH>
                <wp:positionV relativeFrom="paragraph">
                  <wp:posOffset>173990</wp:posOffset>
                </wp:positionV>
                <wp:extent cx="209550" cy="219075"/>
                <wp:effectExtent l="0" t="0" r="76200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B82D95" id="Düz Ok Bağlayıcısı 2" o:spid="_x0000_s1026" type="#_x0000_t32" style="position:absolute;margin-left:8.6pt;margin-top:13.7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" strokecolor="#4a7ebb">
                <v:stroke endarrow="open"/>
              </v:shape>
            </w:pict>
          </mc:Fallback>
        </mc:AlternateContent>
      </w:r>
      <w:r w:rsidR="00532B12" w:rsidRPr="002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ET </w:t>
      </w:r>
    </w:p>
    <w:p w:rsidR="00532B12" w:rsidRPr="009C63CD" w:rsidRDefault="00532B12" w:rsidP="009D695D">
      <w:pPr>
        <w:pStyle w:val="ListeParagraf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1FA6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 xml:space="preserve">C. </w:t>
      </w:r>
      <w:proofErr w:type="spellStart"/>
      <w:r w:rsidRPr="00091FA6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difficile</w:t>
      </w:r>
      <w:proofErr w:type="spellEnd"/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91FA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çin test</w:t>
      </w:r>
    </w:p>
    <w:p w:rsidR="00532B12" w:rsidRPr="002D48B2" w:rsidRDefault="00532B12" w:rsidP="009D69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2B12" w:rsidRPr="002D48B2" w:rsidRDefault="00091FA6" w:rsidP="009D695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KRONİK İSHAL</w:t>
      </w:r>
    </w:p>
    <w:p w:rsidR="00532B12" w:rsidRPr="009C63CD" w:rsidRDefault="00532B12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tr-TR"/>
        </w:rPr>
      </w:pPr>
      <w:r w:rsidRPr="009C63CD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Endişe verici </w:t>
      </w:r>
      <w:proofErr w:type="gramStart"/>
      <w:r w:rsidRPr="009C63CD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semptomlar</w:t>
      </w:r>
      <w:proofErr w:type="gramEnd"/>
      <w:r w:rsidRPr="009C63CD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 var mı?</w:t>
      </w:r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(</w:t>
      </w:r>
      <w:proofErr w:type="spellStart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Gastrointestinal</w:t>
      </w:r>
      <w:proofErr w:type="spellEnd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kanama, ateş, belirgin kilo kaybı, anemi, </w:t>
      </w:r>
      <w:proofErr w:type="spellStart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hipoalbüminemi</w:t>
      </w:r>
      <w:proofErr w:type="spellEnd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veya ailede </w:t>
      </w:r>
      <w:proofErr w:type="spellStart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inflamatuar</w:t>
      </w:r>
      <w:proofErr w:type="spellEnd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barsak hastalığı, kolon kanseri, </w:t>
      </w:r>
      <w:proofErr w:type="spellStart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çölyak</w:t>
      </w:r>
      <w:proofErr w:type="spellEnd"/>
      <w:r w:rsidRPr="009C63C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öyküsü)</w:t>
      </w:r>
    </w:p>
    <w:p w:rsidR="00532B12" w:rsidRDefault="009D695D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14FF5" wp14:editId="4A553FA6">
                <wp:simplePos x="0" y="0"/>
                <wp:positionH relativeFrom="column">
                  <wp:posOffset>109220</wp:posOffset>
                </wp:positionH>
                <wp:positionV relativeFrom="paragraph">
                  <wp:posOffset>201930</wp:posOffset>
                </wp:positionV>
                <wp:extent cx="209550" cy="219075"/>
                <wp:effectExtent l="0" t="0" r="76200" b="4762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E74FC8" id="Düz Ok Bağlayıcısı 1" o:spid="_x0000_s1026" type="#_x0000_t32" style="position:absolute;margin-left:8.6pt;margin-top:15.9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ET </w:t>
      </w:r>
    </w:p>
    <w:p w:rsidR="009D695D" w:rsidRPr="00BC04EF" w:rsidRDefault="00532B12" w:rsidP="00BC04EF">
      <w:pPr>
        <w:pStyle w:val="ListeParagraf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doskopi (</w:t>
      </w:r>
      <w:proofErr w:type="spellStart"/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lonoskopi</w:t>
      </w:r>
      <w:proofErr w:type="spellEnd"/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± gastroskopi) + biyopsi</w:t>
      </w:r>
      <w:bookmarkStart w:id="0" w:name="_GoBack"/>
      <w:bookmarkEnd w:id="0"/>
    </w:p>
    <w:p w:rsidR="00532B12" w:rsidRPr="000E4A16" w:rsidRDefault="00D6508B" w:rsidP="009D695D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78E62" wp14:editId="5C9E1F97">
                <wp:simplePos x="0" y="0"/>
                <wp:positionH relativeFrom="column">
                  <wp:posOffset>52070</wp:posOffset>
                </wp:positionH>
                <wp:positionV relativeFrom="paragraph">
                  <wp:posOffset>194945</wp:posOffset>
                </wp:positionV>
                <wp:extent cx="209550" cy="219075"/>
                <wp:effectExtent l="0" t="0" r="7620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B1DB47" id="Düz Ok Bağlayıcısı 8" o:spid="_x0000_s1026" type="#_x0000_t32" style="position:absolute;margin-left:4.1pt;margin-top:15.3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" strokecolor="#4a7ebb">
                <v:stroke endarrow="open"/>
              </v:shape>
            </w:pict>
          </mc:Fallback>
        </mc:AlternateContent>
      </w:r>
      <w:r w:rsidR="00532B12" w:rsidRPr="009C63CD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HAYIR</w:t>
      </w:r>
    </w:p>
    <w:p w:rsidR="00532B12" w:rsidRPr="000E4A16" w:rsidRDefault="00BC04EF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 xml:space="preserve">Roma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>kriterleri</w:t>
      </w:r>
      <w:proofErr w:type="gramEnd"/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>irri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 xml:space="preserve"> barsak sendromu (IBS)</w:t>
      </w:r>
      <w:r w:rsidR="00532B12" w:rsidRPr="000E4A1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 xml:space="preserve"> ile uyumlu mu?</w:t>
      </w:r>
    </w:p>
    <w:p w:rsidR="00532B12" w:rsidRPr="000E4A16" w:rsidRDefault="00532B12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4A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et:</w:t>
      </w:r>
      <w:r w:rsidRPr="000E4A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Ek tetkik gerekmez</w:t>
      </w:r>
    </w:p>
    <w:p w:rsidR="00532B12" w:rsidRPr="000E4A16" w:rsidRDefault="00532B12" w:rsidP="009D69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4A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yır:</w:t>
      </w:r>
      <w:r w:rsidRPr="000E4A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</w:t>
      </w:r>
      <w:proofErr w:type="spellStart"/>
      <w:r w:rsidRPr="000E4A16">
        <w:rPr>
          <w:rFonts w:ascii="Times New Roman" w:eastAsia="Times New Roman" w:hAnsi="Times New Roman" w:cs="Times New Roman"/>
          <w:sz w:val="24"/>
          <w:szCs w:val="24"/>
          <w:lang w:eastAsia="tr-TR"/>
        </w:rPr>
        <w:t>Enfeksiyöz</w:t>
      </w:r>
      <w:proofErr w:type="spellEnd"/>
      <w:r w:rsidRPr="000E4A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0E4A16">
        <w:rPr>
          <w:rFonts w:ascii="Times New Roman" w:eastAsia="Times New Roman" w:hAnsi="Times New Roman" w:cs="Times New Roman"/>
          <w:sz w:val="24"/>
          <w:szCs w:val="24"/>
          <w:lang w:eastAsia="tr-TR"/>
        </w:rPr>
        <w:t>non-enfeksiyöz</w:t>
      </w:r>
      <w:proofErr w:type="spellEnd"/>
      <w:r w:rsidRPr="000E4A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denler araştırılır</w:t>
      </w:r>
    </w:p>
    <w:p w:rsidR="00532B12" w:rsidRPr="002D48B2" w:rsidRDefault="00532B12" w:rsidP="009D69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2B12" w:rsidRPr="002D48B2" w:rsidRDefault="00532B12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</w:pPr>
      <w:proofErr w:type="spellStart"/>
      <w:r w:rsidRPr="002D48B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>Enfeksiyöz</w:t>
      </w:r>
      <w:proofErr w:type="spellEnd"/>
    </w:p>
    <w:p w:rsidR="00532B12" w:rsidRPr="002D48B2" w:rsidRDefault="00532B12" w:rsidP="009D695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Dışkı PCR</w:t>
      </w:r>
    </w:p>
    <w:p w:rsidR="00532B12" w:rsidRPr="002D48B2" w:rsidRDefault="00532B12" w:rsidP="009D695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Kültür</w:t>
      </w:r>
    </w:p>
    <w:p w:rsidR="00532B12" w:rsidRPr="002D48B2" w:rsidRDefault="00532B12" w:rsidP="009D695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Antijen</w:t>
      </w:r>
    </w:p>
    <w:p w:rsidR="00532B12" w:rsidRPr="002D48B2" w:rsidRDefault="00532B12" w:rsidP="009D695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Parazit inceleme</w:t>
      </w:r>
    </w:p>
    <w:p w:rsidR="00532B12" w:rsidRPr="002D48B2" w:rsidRDefault="00532B12" w:rsidP="009D695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2D48B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tr-TR"/>
        </w:rPr>
        <w:t>Non-enfeksiyöz</w:t>
      </w:r>
      <w:proofErr w:type="spellEnd"/>
    </w:p>
    <w:p w:rsidR="00532B12" w:rsidRPr="002D48B2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63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 xml:space="preserve">Doku </w:t>
      </w:r>
      <w:proofErr w:type="spellStart"/>
      <w:r w:rsidRPr="009C63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ransglutaminaz</w:t>
      </w:r>
      <w:proofErr w:type="spellEnd"/>
      <w:r w:rsidRPr="009C63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9C63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gA</w:t>
      </w:r>
      <w:proofErr w:type="spellEnd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+ total </w:t>
      </w:r>
      <w:proofErr w:type="spellStart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gA</w:t>
      </w:r>
      <w:proofErr w:type="spellEnd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</w:t>
      </w:r>
      <w:proofErr w:type="spellStart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Çölyak</w:t>
      </w:r>
      <w:proofErr w:type="spellEnd"/>
    </w:p>
    <w:p w:rsidR="00532B12" w:rsidRPr="002D48B2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kal</w:t>
      </w:r>
      <w:proofErr w:type="spellEnd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lprotektin</w:t>
      </w:r>
      <w:proofErr w:type="spellEnd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</w:t>
      </w:r>
      <w:proofErr w:type="spellStart"/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>İnflamasyon</w:t>
      </w:r>
      <w:proofErr w:type="spellEnd"/>
    </w:p>
    <w:p w:rsidR="00532B12" w:rsidRPr="009C63CD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drojen nefes testi</w:t>
      </w: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</w:t>
      </w:r>
      <w:r w:rsidRPr="009C63CD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İnce bağırsaklarda aşırı bakteri çoğalması</w:t>
      </w:r>
    </w:p>
    <w:p w:rsidR="00532B12" w:rsidRPr="002D48B2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ışkı </w:t>
      </w:r>
      <w:proofErr w:type="spellStart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astaz</w:t>
      </w:r>
      <w:proofErr w:type="spellEnd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Pankreas yetmezliği</w:t>
      </w:r>
    </w:p>
    <w:p w:rsidR="00532B12" w:rsidRPr="002D48B2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ışkı safra asidi</w:t>
      </w:r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Safra asidi </w:t>
      </w:r>
      <w:proofErr w:type="spellStart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diyare</w:t>
      </w:r>
      <w:proofErr w:type="spellEnd"/>
    </w:p>
    <w:p w:rsidR="00532B12" w:rsidRPr="002D48B2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ışkı yağ / </w:t>
      </w:r>
      <w:proofErr w:type="spellStart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</w:t>
      </w:r>
      <w:proofErr w:type="spellEnd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→</w:t>
      </w:r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C63CD">
        <w:rPr>
          <w:rFonts w:ascii="Times New Roman" w:eastAsia="Times New Roman" w:hAnsi="Times New Roman" w:cs="Times New Roman"/>
          <w:sz w:val="24"/>
          <w:szCs w:val="24"/>
          <w:lang w:eastAsia="tr-TR"/>
        </w:rPr>
        <w:t>Malabsorbsiyon</w:t>
      </w:r>
      <w:proofErr w:type="spellEnd"/>
    </w:p>
    <w:p w:rsidR="00532B12" w:rsidRPr="009C63CD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fa-1 </w:t>
      </w:r>
      <w:proofErr w:type="spellStart"/>
      <w:r w:rsidRPr="002D48B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titripsin</w:t>
      </w:r>
      <w:proofErr w:type="spellEnd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Protein kaybettiren </w:t>
      </w:r>
      <w:proofErr w:type="spellStart"/>
      <w:r w:rsidRPr="002D48B2">
        <w:rPr>
          <w:rFonts w:ascii="Times New Roman" w:eastAsia="Times New Roman" w:hAnsi="Times New Roman" w:cs="Times New Roman"/>
          <w:sz w:val="24"/>
          <w:szCs w:val="24"/>
          <w:lang w:eastAsia="tr-TR"/>
        </w:rPr>
        <w:t>enteropati</w:t>
      </w:r>
      <w:proofErr w:type="spellEnd"/>
    </w:p>
    <w:p w:rsidR="00532B12" w:rsidRPr="002D48B2" w:rsidRDefault="00532B12" w:rsidP="009D695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doskopik değerlendirme</w:t>
      </w:r>
    </w:p>
    <w:p w:rsidR="00532B12" w:rsidRPr="002D48B2" w:rsidRDefault="00532B12" w:rsidP="009D69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A29F9" w:rsidRPr="003A29F9" w:rsidRDefault="003A29F9" w:rsidP="003A29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Pr="003A29F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 iyi uygulamalar</w:t>
      </w:r>
    </w:p>
    <w:p w:rsidR="00532B12" w:rsidRPr="006524C0" w:rsidRDefault="00532B12" w:rsidP="003A29F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2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staya göre </w:t>
      </w:r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şiselleştirilmiş test seçimi</w:t>
      </w:r>
    </w:p>
    <w:p w:rsidR="00532B12" w:rsidRPr="006524C0" w:rsidRDefault="00532B12" w:rsidP="009D695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63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reksiz ve tekrarlayan testlerden kaçınma</w:t>
      </w:r>
    </w:p>
    <w:p w:rsidR="00532B12" w:rsidRPr="002D48B2" w:rsidRDefault="00532B12" w:rsidP="009D69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2B12" w:rsidRDefault="00532B12" w:rsidP="009D695D">
      <w:pPr>
        <w:pStyle w:val="NormalWeb"/>
        <w:spacing w:line="360" w:lineRule="auto"/>
        <w:jc w:val="both"/>
      </w:pPr>
    </w:p>
    <w:p w:rsidR="00532B12" w:rsidRDefault="00532B12" w:rsidP="009D695D">
      <w:pPr>
        <w:pStyle w:val="NormalWeb"/>
        <w:spacing w:line="360" w:lineRule="auto"/>
        <w:jc w:val="both"/>
      </w:pPr>
    </w:p>
    <w:p w:rsidR="00532B12" w:rsidRDefault="00532B12" w:rsidP="009D695D">
      <w:pPr>
        <w:pStyle w:val="NormalWeb"/>
        <w:spacing w:line="360" w:lineRule="auto"/>
        <w:jc w:val="both"/>
      </w:pPr>
    </w:p>
    <w:p w:rsidR="00532B12" w:rsidRPr="009C63CD" w:rsidRDefault="00532B12" w:rsidP="009D695D">
      <w:pPr>
        <w:pStyle w:val="NormalWeb"/>
        <w:spacing w:line="360" w:lineRule="auto"/>
        <w:jc w:val="both"/>
      </w:pPr>
    </w:p>
    <w:p w:rsidR="00EF57F7" w:rsidRDefault="00EF57F7" w:rsidP="009D695D">
      <w:pPr>
        <w:pStyle w:val="NormalWeb"/>
        <w:spacing w:line="360" w:lineRule="auto"/>
        <w:jc w:val="both"/>
      </w:pPr>
    </w:p>
    <w:p w:rsidR="00532B12" w:rsidRDefault="00532B12" w:rsidP="009D695D">
      <w:pPr>
        <w:pStyle w:val="NormalWeb"/>
        <w:spacing w:line="360" w:lineRule="auto"/>
        <w:jc w:val="both"/>
      </w:pPr>
    </w:p>
    <w:p w:rsidR="00532B12" w:rsidRDefault="00532B12" w:rsidP="009D695D">
      <w:pPr>
        <w:pStyle w:val="NormalWeb"/>
        <w:spacing w:line="360" w:lineRule="auto"/>
        <w:jc w:val="both"/>
      </w:pPr>
    </w:p>
    <w:p w:rsidR="00532B12" w:rsidRDefault="00532B12">
      <w:pPr>
        <w:pStyle w:val="NormalWeb"/>
        <w:spacing w:line="360" w:lineRule="auto"/>
        <w:jc w:val="both"/>
      </w:pPr>
    </w:p>
    <w:p w:rsidR="00532B12" w:rsidRPr="00532B12" w:rsidRDefault="00532B12" w:rsidP="00532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2B12" w:rsidRPr="00532B12" w:rsidRDefault="00532B12" w:rsidP="00532B1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tr-TR"/>
        </w:rPr>
      </w:pPr>
      <w:r w:rsidRPr="00532B12">
        <w:rPr>
          <w:rFonts w:ascii="Arial" w:eastAsia="Times New Roman" w:hAnsi="Arial" w:cs="Arial"/>
          <w:vanish/>
          <w:sz w:val="16"/>
          <w:szCs w:val="16"/>
          <w:lang w:eastAsia="tr-TR"/>
        </w:rPr>
        <w:t>Formun Üstü</w:t>
      </w:r>
    </w:p>
    <w:p w:rsidR="00532B12" w:rsidRPr="00532B12" w:rsidRDefault="00532B12" w:rsidP="00532B1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tr-TR"/>
        </w:rPr>
      </w:pPr>
      <w:r w:rsidRPr="00532B12">
        <w:rPr>
          <w:rFonts w:ascii="Arial" w:eastAsia="Times New Roman" w:hAnsi="Arial" w:cs="Arial"/>
          <w:vanish/>
          <w:sz w:val="16"/>
          <w:szCs w:val="16"/>
          <w:lang w:eastAsia="tr-TR"/>
        </w:rPr>
        <w:t>Formun Altı</w:t>
      </w:r>
    </w:p>
    <w:sectPr w:rsidR="00532B12" w:rsidRPr="00532B12" w:rsidSect="00B17F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AF" w:rsidRDefault="00774AAF" w:rsidP="00532B12">
      <w:pPr>
        <w:spacing w:after="0" w:line="240" w:lineRule="auto"/>
      </w:pPr>
      <w:r>
        <w:separator/>
      </w:r>
    </w:p>
  </w:endnote>
  <w:endnote w:type="continuationSeparator" w:id="0">
    <w:p w:rsidR="00774AAF" w:rsidRDefault="00774AAF" w:rsidP="0053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AF" w:rsidRDefault="00774AAF" w:rsidP="00532B12">
      <w:pPr>
        <w:spacing w:after="0" w:line="240" w:lineRule="auto"/>
      </w:pPr>
      <w:r>
        <w:separator/>
      </w:r>
    </w:p>
  </w:footnote>
  <w:footnote w:type="continuationSeparator" w:id="0">
    <w:p w:rsidR="00774AAF" w:rsidRDefault="00774AAF" w:rsidP="0053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3D1"/>
    <w:multiLevelType w:val="multilevel"/>
    <w:tmpl w:val="654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D41A5"/>
    <w:multiLevelType w:val="multilevel"/>
    <w:tmpl w:val="408C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4483B"/>
    <w:multiLevelType w:val="multilevel"/>
    <w:tmpl w:val="82A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B21F4"/>
    <w:multiLevelType w:val="multilevel"/>
    <w:tmpl w:val="A7C8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35DB7"/>
    <w:multiLevelType w:val="multilevel"/>
    <w:tmpl w:val="EED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907CF"/>
    <w:multiLevelType w:val="multilevel"/>
    <w:tmpl w:val="72D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2229D"/>
    <w:multiLevelType w:val="multilevel"/>
    <w:tmpl w:val="1C5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E3619"/>
    <w:multiLevelType w:val="multilevel"/>
    <w:tmpl w:val="4E00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16DE5"/>
    <w:multiLevelType w:val="multilevel"/>
    <w:tmpl w:val="6DF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667E8"/>
    <w:multiLevelType w:val="multilevel"/>
    <w:tmpl w:val="D740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E471A"/>
    <w:multiLevelType w:val="multilevel"/>
    <w:tmpl w:val="0B2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13169"/>
    <w:multiLevelType w:val="multilevel"/>
    <w:tmpl w:val="69A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9255F"/>
    <w:multiLevelType w:val="multilevel"/>
    <w:tmpl w:val="B90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44F15"/>
    <w:multiLevelType w:val="multilevel"/>
    <w:tmpl w:val="57A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869D1"/>
    <w:multiLevelType w:val="multilevel"/>
    <w:tmpl w:val="746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572E6"/>
    <w:multiLevelType w:val="multilevel"/>
    <w:tmpl w:val="66B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C1DD8"/>
    <w:multiLevelType w:val="multilevel"/>
    <w:tmpl w:val="47F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B32F4"/>
    <w:multiLevelType w:val="multilevel"/>
    <w:tmpl w:val="CC5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11F79"/>
    <w:multiLevelType w:val="multilevel"/>
    <w:tmpl w:val="1E6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42998"/>
    <w:multiLevelType w:val="multilevel"/>
    <w:tmpl w:val="D56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B6E9F"/>
    <w:multiLevelType w:val="multilevel"/>
    <w:tmpl w:val="486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5E0222"/>
    <w:multiLevelType w:val="multilevel"/>
    <w:tmpl w:val="068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11144"/>
    <w:multiLevelType w:val="multilevel"/>
    <w:tmpl w:val="26C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D370A"/>
    <w:multiLevelType w:val="multilevel"/>
    <w:tmpl w:val="7A1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4A1513"/>
    <w:multiLevelType w:val="multilevel"/>
    <w:tmpl w:val="6B5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C11EE"/>
    <w:multiLevelType w:val="multilevel"/>
    <w:tmpl w:val="12A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76428"/>
    <w:multiLevelType w:val="multilevel"/>
    <w:tmpl w:val="2818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A3467E"/>
    <w:multiLevelType w:val="hybridMultilevel"/>
    <w:tmpl w:val="8F88F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4640D"/>
    <w:multiLevelType w:val="multilevel"/>
    <w:tmpl w:val="3A8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350C6"/>
    <w:multiLevelType w:val="multilevel"/>
    <w:tmpl w:val="24E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A0AF1"/>
    <w:multiLevelType w:val="multilevel"/>
    <w:tmpl w:val="FB9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11771"/>
    <w:multiLevelType w:val="multilevel"/>
    <w:tmpl w:val="FAD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A0A34"/>
    <w:multiLevelType w:val="multilevel"/>
    <w:tmpl w:val="278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AE2F8B"/>
    <w:multiLevelType w:val="hybridMultilevel"/>
    <w:tmpl w:val="35B49AD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AA7BB6"/>
    <w:multiLevelType w:val="multilevel"/>
    <w:tmpl w:val="B1C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C80D12"/>
    <w:multiLevelType w:val="multilevel"/>
    <w:tmpl w:val="543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5"/>
  </w:num>
  <w:num w:numId="4">
    <w:abstractNumId w:val="5"/>
  </w:num>
  <w:num w:numId="5">
    <w:abstractNumId w:val="9"/>
  </w:num>
  <w:num w:numId="6">
    <w:abstractNumId w:val="6"/>
  </w:num>
  <w:num w:numId="7">
    <w:abstractNumId w:val="25"/>
  </w:num>
  <w:num w:numId="8">
    <w:abstractNumId w:val="26"/>
  </w:num>
  <w:num w:numId="9">
    <w:abstractNumId w:val="21"/>
  </w:num>
  <w:num w:numId="10">
    <w:abstractNumId w:val="15"/>
  </w:num>
  <w:num w:numId="11">
    <w:abstractNumId w:val="27"/>
  </w:num>
  <w:num w:numId="12">
    <w:abstractNumId w:val="33"/>
  </w:num>
  <w:num w:numId="13">
    <w:abstractNumId w:val="20"/>
  </w:num>
  <w:num w:numId="14">
    <w:abstractNumId w:val="23"/>
  </w:num>
  <w:num w:numId="15">
    <w:abstractNumId w:val="8"/>
  </w:num>
  <w:num w:numId="16">
    <w:abstractNumId w:val="28"/>
  </w:num>
  <w:num w:numId="17">
    <w:abstractNumId w:val="30"/>
  </w:num>
  <w:num w:numId="18">
    <w:abstractNumId w:val="18"/>
  </w:num>
  <w:num w:numId="19">
    <w:abstractNumId w:val="10"/>
  </w:num>
  <w:num w:numId="20">
    <w:abstractNumId w:val="16"/>
  </w:num>
  <w:num w:numId="21">
    <w:abstractNumId w:val="12"/>
  </w:num>
  <w:num w:numId="22">
    <w:abstractNumId w:val="13"/>
  </w:num>
  <w:num w:numId="23">
    <w:abstractNumId w:val="31"/>
  </w:num>
  <w:num w:numId="24">
    <w:abstractNumId w:val="7"/>
  </w:num>
  <w:num w:numId="25">
    <w:abstractNumId w:val="29"/>
  </w:num>
  <w:num w:numId="26">
    <w:abstractNumId w:val="17"/>
  </w:num>
  <w:num w:numId="27">
    <w:abstractNumId w:val="19"/>
  </w:num>
  <w:num w:numId="28">
    <w:abstractNumId w:val="2"/>
  </w:num>
  <w:num w:numId="29">
    <w:abstractNumId w:val="22"/>
  </w:num>
  <w:num w:numId="30">
    <w:abstractNumId w:val="1"/>
  </w:num>
  <w:num w:numId="31">
    <w:abstractNumId w:val="0"/>
  </w:num>
  <w:num w:numId="32">
    <w:abstractNumId w:val="3"/>
  </w:num>
  <w:num w:numId="33">
    <w:abstractNumId w:val="4"/>
  </w:num>
  <w:num w:numId="34">
    <w:abstractNumId w:val="34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6"/>
    <w:rsid w:val="00091FA6"/>
    <w:rsid w:val="000A537F"/>
    <w:rsid w:val="000E4A16"/>
    <w:rsid w:val="001906E0"/>
    <w:rsid w:val="002A3F89"/>
    <w:rsid w:val="002D48B2"/>
    <w:rsid w:val="002E520C"/>
    <w:rsid w:val="00364A53"/>
    <w:rsid w:val="003A29F9"/>
    <w:rsid w:val="00453AB3"/>
    <w:rsid w:val="00532B12"/>
    <w:rsid w:val="00563A9F"/>
    <w:rsid w:val="006524C0"/>
    <w:rsid w:val="006E17F1"/>
    <w:rsid w:val="00774AAF"/>
    <w:rsid w:val="00833B04"/>
    <w:rsid w:val="008C4721"/>
    <w:rsid w:val="00932CFF"/>
    <w:rsid w:val="009C63CD"/>
    <w:rsid w:val="009D620F"/>
    <w:rsid w:val="009D695D"/>
    <w:rsid w:val="00B13F4D"/>
    <w:rsid w:val="00B17FF9"/>
    <w:rsid w:val="00BC04EF"/>
    <w:rsid w:val="00BE5103"/>
    <w:rsid w:val="00CD7B26"/>
    <w:rsid w:val="00D6508B"/>
    <w:rsid w:val="00E42A34"/>
    <w:rsid w:val="00EE6F9C"/>
    <w:rsid w:val="00EF57F7"/>
    <w:rsid w:val="00F354D6"/>
    <w:rsid w:val="00FD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D7B26"/>
    <w:rPr>
      <w:b/>
      <w:bCs/>
    </w:rPr>
  </w:style>
  <w:style w:type="character" w:styleId="Vurgu">
    <w:name w:val="Emphasis"/>
    <w:basedOn w:val="VarsaylanParagrafYazTipi"/>
    <w:uiPriority w:val="20"/>
    <w:qFormat/>
    <w:rsid w:val="00CD7B26"/>
    <w:rPr>
      <w:i/>
      <w:iCs/>
    </w:rPr>
  </w:style>
  <w:style w:type="character" w:customStyle="1" w:styleId="ng-star-inserted">
    <w:name w:val="ng-star-inserted"/>
    <w:basedOn w:val="VarsaylanParagrafYazTipi"/>
    <w:rsid w:val="000E4A16"/>
  </w:style>
  <w:style w:type="paragraph" w:styleId="ListeParagraf">
    <w:name w:val="List Paragraph"/>
    <w:basedOn w:val="Normal"/>
    <w:uiPriority w:val="34"/>
    <w:qFormat/>
    <w:rsid w:val="00EF57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32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2B12"/>
  </w:style>
  <w:style w:type="paragraph" w:styleId="Altbilgi">
    <w:name w:val="footer"/>
    <w:basedOn w:val="Normal"/>
    <w:link w:val="AltbilgiChar"/>
    <w:uiPriority w:val="99"/>
    <w:unhideWhenUsed/>
    <w:rsid w:val="00532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D7B26"/>
    <w:rPr>
      <w:b/>
      <w:bCs/>
    </w:rPr>
  </w:style>
  <w:style w:type="character" w:styleId="Vurgu">
    <w:name w:val="Emphasis"/>
    <w:basedOn w:val="VarsaylanParagrafYazTipi"/>
    <w:uiPriority w:val="20"/>
    <w:qFormat/>
    <w:rsid w:val="00CD7B26"/>
    <w:rPr>
      <w:i/>
      <w:iCs/>
    </w:rPr>
  </w:style>
  <w:style w:type="character" w:customStyle="1" w:styleId="ng-star-inserted">
    <w:name w:val="ng-star-inserted"/>
    <w:basedOn w:val="VarsaylanParagrafYazTipi"/>
    <w:rsid w:val="000E4A16"/>
  </w:style>
  <w:style w:type="paragraph" w:styleId="ListeParagraf">
    <w:name w:val="List Paragraph"/>
    <w:basedOn w:val="Normal"/>
    <w:uiPriority w:val="34"/>
    <w:qFormat/>
    <w:rsid w:val="00EF57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32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2B12"/>
  </w:style>
  <w:style w:type="paragraph" w:styleId="Altbilgi">
    <w:name w:val="footer"/>
    <w:basedOn w:val="Normal"/>
    <w:link w:val="AltbilgiChar"/>
    <w:uiPriority w:val="99"/>
    <w:unhideWhenUsed/>
    <w:rsid w:val="00532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0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69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DEE2-2090-42FA-BAA8-91B893D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k KAYA</dc:creator>
  <cp:lastModifiedBy>Safak KAYA</cp:lastModifiedBy>
  <cp:revision>5</cp:revision>
  <dcterms:created xsi:type="dcterms:W3CDTF">2026-01-09T16:29:00Z</dcterms:created>
  <dcterms:modified xsi:type="dcterms:W3CDTF">2026-01-10T09:32:00Z</dcterms:modified>
</cp:coreProperties>
</file>